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C6A7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>様式第</w:t>
      </w:r>
      <w:r w:rsidR="003E3AF0">
        <w:rPr>
          <w:rFonts w:ascii="ＭＳ 明朝" w:eastAsia="ＭＳ 明朝" w:hAnsi="ＭＳ 明朝" w:hint="eastAsia"/>
          <w:sz w:val="24"/>
          <w:szCs w:val="24"/>
        </w:rPr>
        <w:t>10</w:t>
      </w:r>
      <w:r w:rsidRPr="002D3AA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EC59F27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</w:p>
    <w:p w14:paraId="6E7774A1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>【E-mail　fukushi8@pref.ibaraki.lg.jp】</w:t>
      </w:r>
    </w:p>
    <w:p w14:paraId="77C2400B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  <w:r w:rsidRPr="002D3AAE">
        <w:rPr>
          <w:rFonts w:ascii="ＭＳ 明朝" w:eastAsia="ＭＳ 明朝" w:hAnsi="ＭＳ 明朝" w:hint="eastAsia"/>
          <w:sz w:val="24"/>
          <w:szCs w:val="24"/>
        </w:rPr>
        <w:t>【F</w:t>
      </w:r>
      <w:r w:rsidRPr="002D3AAE">
        <w:rPr>
          <w:rFonts w:ascii="ＭＳ 明朝" w:eastAsia="ＭＳ 明朝" w:hAnsi="ＭＳ 明朝"/>
          <w:sz w:val="24"/>
          <w:szCs w:val="24"/>
        </w:rPr>
        <w:t>AX</w:t>
      </w:r>
      <w:r w:rsidRPr="002D3AAE">
        <w:rPr>
          <w:rFonts w:ascii="ＭＳ 明朝" w:eastAsia="ＭＳ 明朝" w:hAnsi="ＭＳ 明朝" w:hint="eastAsia"/>
          <w:sz w:val="24"/>
          <w:szCs w:val="24"/>
        </w:rPr>
        <w:t xml:space="preserve">　029-301-</w:t>
      </w:r>
      <w:r w:rsidRPr="002D3AAE">
        <w:rPr>
          <w:rFonts w:ascii="ＭＳ 明朝" w:eastAsia="ＭＳ 明朝" w:hAnsi="ＭＳ 明朝"/>
          <w:sz w:val="24"/>
          <w:szCs w:val="24"/>
        </w:rPr>
        <w:t>3179</w:t>
      </w:r>
      <w:r w:rsidRPr="002D3AAE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21FD410" w14:textId="77777777" w:rsidR="00E70DC0" w:rsidRPr="002D3AAE" w:rsidRDefault="0033789C" w:rsidP="00E70D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茨城県福祉部福祉人材・指導課　人材確保グループ</w:t>
      </w:r>
      <w:r w:rsidR="00E70DC0" w:rsidRPr="002D3AAE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4A176392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</w:p>
    <w:p w14:paraId="7E53B852" w14:textId="41D47724" w:rsidR="00E70DC0" w:rsidRPr="002D3AAE" w:rsidRDefault="00E40E2E" w:rsidP="00E70D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E70DC0" w:rsidRPr="002D3AAE">
        <w:rPr>
          <w:rFonts w:ascii="ＭＳ 明朝" w:eastAsia="ＭＳ 明朝" w:hAnsi="ＭＳ 明朝" w:hint="eastAsia"/>
          <w:sz w:val="24"/>
          <w:szCs w:val="24"/>
        </w:rPr>
        <w:t>介護人材確保育成事業業務委託　質問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500"/>
      </w:tblGrid>
      <w:tr w:rsidR="00E70DC0" w:rsidRPr="002D3AAE" w14:paraId="02F95E8B" w14:textId="77777777" w:rsidTr="00761332">
        <w:trPr>
          <w:trHeight w:val="570"/>
        </w:trPr>
        <w:tc>
          <w:tcPr>
            <w:tcW w:w="1134" w:type="dxa"/>
            <w:vMerge w:val="restart"/>
          </w:tcPr>
          <w:p w14:paraId="6CD30B49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質</w:t>
            </w:r>
          </w:p>
          <w:p w14:paraId="7764E621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問</w:t>
            </w:r>
          </w:p>
          <w:p w14:paraId="74DD6E81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2551" w:type="dxa"/>
          </w:tcPr>
          <w:p w14:paraId="6DE54811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名　　称</w:t>
            </w:r>
          </w:p>
        </w:tc>
        <w:tc>
          <w:tcPr>
            <w:tcW w:w="4500" w:type="dxa"/>
          </w:tcPr>
          <w:p w14:paraId="100AA219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2D3AAE" w14:paraId="5745B94C" w14:textId="77777777" w:rsidTr="00761332">
        <w:trPr>
          <w:trHeight w:val="690"/>
        </w:trPr>
        <w:tc>
          <w:tcPr>
            <w:tcW w:w="1134" w:type="dxa"/>
            <w:vMerge/>
          </w:tcPr>
          <w:p w14:paraId="33ACBC95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CB81EB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4500" w:type="dxa"/>
          </w:tcPr>
          <w:p w14:paraId="0E43BA10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2D3AAE" w14:paraId="6BA4C004" w14:textId="77777777" w:rsidTr="00761332">
        <w:trPr>
          <w:trHeight w:val="684"/>
        </w:trPr>
        <w:tc>
          <w:tcPr>
            <w:tcW w:w="1134" w:type="dxa"/>
            <w:vMerge/>
          </w:tcPr>
          <w:p w14:paraId="28E28F5F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A30588" w14:textId="77777777" w:rsidR="00E70DC0" w:rsidRPr="002D3AAE" w:rsidRDefault="00E70DC0" w:rsidP="0076133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連絡先</w:t>
            </w:r>
          </w:p>
          <w:p w14:paraId="0717F9F7" w14:textId="77777777" w:rsidR="00E70DC0" w:rsidRPr="002D3AAE" w:rsidRDefault="00E70DC0" w:rsidP="0076133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>（TEL／E-mail）</w:t>
            </w:r>
          </w:p>
        </w:tc>
        <w:tc>
          <w:tcPr>
            <w:tcW w:w="4500" w:type="dxa"/>
          </w:tcPr>
          <w:p w14:paraId="3DDD3E1D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2D3AAE" w14:paraId="759C4E09" w14:textId="77777777" w:rsidTr="00761332">
        <w:trPr>
          <w:trHeight w:val="7560"/>
        </w:trPr>
        <w:tc>
          <w:tcPr>
            <w:tcW w:w="1134" w:type="dxa"/>
          </w:tcPr>
          <w:p w14:paraId="2A673F5B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F66118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F7CA28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1344B6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3FCE57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質</w:t>
            </w:r>
          </w:p>
          <w:p w14:paraId="58DB9960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97D36F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問</w:t>
            </w:r>
          </w:p>
          <w:p w14:paraId="0A97482E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B8D41E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内</w:t>
            </w:r>
          </w:p>
          <w:p w14:paraId="15AE60B6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C0E97A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D3A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容</w:t>
            </w:r>
          </w:p>
        </w:tc>
        <w:tc>
          <w:tcPr>
            <w:tcW w:w="7051" w:type="dxa"/>
            <w:gridSpan w:val="2"/>
          </w:tcPr>
          <w:p w14:paraId="4CC9D279" w14:textId="77777777" w:rsidR="00E70DC0" w:rsidRPr="002D3AAE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6AA68F" w14:textId="77777777" w:rsidR="00E70DC0" w:rsidRPr="002D3AAE" w:rsidRDefault="00E70DC0" w:rsidP="00E70DC0">
      <w:pPr>
        <w:rPr>
          <w:rFonts w:ascii="ＭＳ 明朝" w:eastAsia="ＭＳ 明朝" w:hAnsi="ＭＳ 明朝"/>
          <w:sz w:val="24"/>
          <w:szCs w:val="24"/>
        </w:rPr>
      </w:pPr>
    </w:p>
    <w:p w14:paraId="7E847604" w14:textId="77777777" w:rsidR="00E70DC0" w:rsidRPr="00E70DC0" w:rsidRDefault="00E70DC0" w:rsidP="00E70DC0">
      <w:pPr>
        <w:rPr>
          <w:rFonts w:ascii="ＭＳ 明朝" w:eastAsia="ＭＳ 明朝" w:hAnsi="ＭＳ 明朝"/>
          <w:sz w:val="24"/>
          <w:szCs w:val="24"/>
        </w:rPr>
      </w:pPr>
    </w:p>
    <w:sectPr w:rsidR="00E70DC0" w:rsidRPr="00E70DC0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5283D"/>
    <w:rsid w:val="00075C73"/>
    <w:rsid w:val="00080BE2"/>
    <w:rsid w:val="000975C8"/>
    <w:rsid w:val="000A1BAC"/>
    <w:rsid w:val="000A2399"/>
    <w:rsid w:val="000A72A9"/>
    <w:rsid w:val="000B2F4D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68D6"/>
    <w:rsid w:val="0028046E"/>
    <w:rsid w:val="002A0BA4"/>
    <w:rsid w:val="002C01DB"/>
    <w:rsid w:val="002D2843"/>
    <w:rsid w:val="002F75F2"/>
    <w:rsid w:val="003000FF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0BD8"/>
    <w:rsid w:val="00447026"/>
    <w:rsid w:val="004700D3"/>
    <w:rsid w:val="0047520D"/>
    <w:rsid w:val="004963C2"/>
    <w:rsid w:val="004A7A31"/>
    <w:rsid w:val="004C1FBD"/>
    <w:rsid w:val="004E50D7"/>
    <w:rsid w:val="004E5479"/>
    <w:rsid w:val="0054513C"/>
    <w:rsid w:val="00587CE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74897"/>
    <w:rsid w:val="00984672"/>
    <w:rsid w:val="009B40CD"/>
    <w:rsid w:val="009E3B7D"/>
    <w:rsid w:val="009F79A2"/>
    <w:rsid w:val="00A0494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1588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06B61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B1BA3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20:00Z</dcterms:modified>
</cp:coreProperties>
</file>